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454B2" w14:textId="4065FD89" w:rsidR="0068404A" w:rsidRPr="009B53D3" w:rsidRDefault="0068404A" w:rsidP="00F03DC0">
      <w:pPr>
        <w:autoSpaceDE w:val="0"/>
        <w:autoSpaceDN w:val="0"/>
        <w:rPr>
          <w:i/>
          <w:sz w:val="24"/>
          <w:szCs w:val="24"/>
          <w:lang w:val="da-DK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513" w14:textId="77777777" w:rsidR="001E22FB" w:rsidRPr="009B53D3" w:rsidRDefault="001E22FB" w:rsidP="001E22F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  <w:lang w:val="da-DK"/>
              </w:rPr>
            </w:pPr>
            <w:r w:rsidRPr="009B53D3">
              <w:rPr>
                <w:b/>
                <w:bCs/>
                <w:sz w:val="24"/>
                <w:szCs w:val="24"/>
                <w:lang w:val="da-DK"/>
              </w:rPr>
              <w:t>PHẦN III:  TỔNG KẾT BỆNH ÁN RA VIỆN</w:t>
            </w:r>
          </w:p>
          <w:p w14:paraId="6113AD85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Lý do vào viện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LyDoVaoVie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77777777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Quá trình bệnh lý và diễn biến lâm sàng: 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2CA13B20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77777777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367F8242" w14:textId="655B009E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2D3FD668" wp14:editId="7421436B">
                      <wp:simplePos x="0" y="0"/>
                      <wp:positionH relativeFrom="column">
                        <wp:posOffset>5927201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0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C5F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7A909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20ABB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D3FD668" id="_x0000_s1441" style="position:absolute;margin-left:466.7pt;margin-top:22.95pt;width:10.75pt;height:10.65pt;z-index:25225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E/HQIAAEIEAAAOAAAAZHJzL2Uyb0RvYy54bWysU9tu2zAMfR+wfxD0vthOljYz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">
                      <v:textbox inset="0,0,0,0">
                        <w:txbxContent>
                          <w:p w14:paraId="1A1C5F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7A909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20ABB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43AA8F66" wp14:editId="3B246385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80520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B985C1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D4CEA9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AA8F66" id="_x0000_s1442" style="position:absolute;margin-left:516.95pt;margin-top:10.45pt;width:10.75pt;height:11.6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">
                      <v:textbox inset="0,0,0,0">
                        <w:txbxContent>
                          <w:p w14:paraId="77080520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B985C1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D4CEA9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717AB9D0" wp14:editId="7E0AC4B2">
                      <wp:simplePos x="0" y="0"/>
                      <wp:positionH relativeFrom="column">
                        <wp:posOffset>640461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DA99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71172C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92C7BA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17AB9D0" id="_x0000_s1443" style="position:absolute;margin-left:504.3pt;margin-top:10.45pt;width:10.75pt;height:11.6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">
                      <v:textbox inset="0,0,0,0">
                        <w:txbxContent>
                          <w:p w14:paraId="7C4DA99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A71172C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92C7BA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7B012493" wp14:editId="7E28E9A1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FAB2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16EA37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24060A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B012493" id="_x0000_s1444" style="position:absolute;margin-left:492pt;margin-top:10.45pt;width:10.75pt;height:11.6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">
                      <v:textbox inset="0,0,0,0">
                        <w:txbxContent>
                          <w:p w14:paraId="40BFAB2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16EA37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24060A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7ED252E3" wp14:editId="0297C731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3E9A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58853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FC4482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D252E3" id="_x0000_s1445" style="position:absolute;margin-left:479.75pt;margin-top:10.45pt;width:10.75pt;height:11.6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">
                      <v:textbox inset="0,0,0,0">
                        <w:txbxContent>
                          <w:p w14:paraId="46F3E9A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58853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FC4482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28D841F2" wp14:editId="13C16677">
                      <wp:simplePos x="0" y="0"/>
                      <wp:positionH relativeFrom="column">
                        <wp:posOffset>593217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3B53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4E50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13EDF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8D841F2" id="_x0000_s1446" style="position:absolute;margin-left:467.1pt;margin-top:10.45pt;width:10.75pt;height:11.6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iyHwIAAEIEAAAOAAAAZHJzL2Uyb0RvYy54bWysU9uO0zAQfUfiHyy/0zTdbWm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">
                      <v:textbox inset="0,0,0,0">
                        <w:txbxContent>
                          <w:p w14:paraId="7C643B53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4E50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13EDF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53AB7616" wp14:editId="7D849788">
                      <wp:simplePos x="0" y="0"/>
                      <wp:positionH relativeFrom="column">
                        <wp:posOffset>6564630</wp:posOffset>
                      </wp:positionH>
                      <wp:positionV relativeFrom="paragraph">
                        <wp:posOffset>587375</wp:posOffset>
                      </wp:positionV>
                      <wp:extent cx="136525" cy="130175"/>
                      <wp:effectExtent l="0" t="0" r="15875" b="22225"/>
                      <wp:wrapNone/>
                      <wp:docPr id="37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26CB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A1196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4590A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AB7616" id="_x0000_s1447" style="position:absolute;margin-left:516.9pt;margin-top:46.25pt;width:10.75pt;height:10.25pt;z-index:25226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">
                      <v:textbox inset="0,0,0,0">
                        <w:txbxContent>
                          <w:p w14:paraId="2ED26CB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A1196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4590A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7F0E9670" wp14:editId="62B62501">
                      <wp:simplePos x="0" y="0"/>
                      <wp:positionH relativeFrom="column">
                        <wp:posOffset>6398895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7A39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BD85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B08089A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F0E9670" id="_x0000_s1448" style="position:absolute;margin-left:503.85pt;margin-top:46.05pt;width:10.75pt;height:10.45pt;z-index:25226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">
                      <v:textbox inset="0,0,0,0">
                        <w:txbxContent>
                          <w:p w14:paraId="15C7A39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BD85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B08089A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73EBC39F" wp14:editId="00B68716">
                      <wp:simplePos x="0" y="0"/>
                      <wp:positionH relativeFrom="column">
                        <wp:posOffset>6238240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7B9F0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A52C64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0A4CA1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EBC39F" id="_x0000_s1449" style="position:absolute;margin-left:491.2pt;margin-top:46.05pt;width:10.75pt;height:10.45pt;z-index:25226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">
                      <v:textbox inset="0,0,0,0">
                        <w:txbxContent>
                          <w:p w14:paraId="6BF7B9F0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A52C64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0A4CA1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458DD81C" wp14:editId="756903CC">
                      <wp:simplePos x="0" y="0"/>
                      <wp:positionH relativeFrom="column">
                        <wp:posOffset>6087110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D560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EACD0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C9122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58DD81C" id="_x0000_s1450" style="position:absolute;margin-left:479.3pt;margin-top:46.05pt;width:10.75pt;height:10.45pt;z-index:25226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">
                      <v:textbox inset="0,0,0,0">
                        <w:txbxContent>
                          <w:p w14:paraId="2B4D560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EACD0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C9122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2BA41B27" wp14:editId="58C39AC7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587375</wp:posOffset>
                      </wp:positionV>
                      <wp:extent cx="136525" cy="130175"/>
                      <wp:effectExtent l="0" t="0" r="15875" b="22225"/>
                      <wp:wrapNone/>
                      <wp:docPr id="37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9C35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58EA47" w14:textId="77777777" w:rsidR="00A45461" w:rsidRPr="00743615" w:rsidRDefault="00A45461" w:rsidP="00A62A7D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6208CA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A41B27" id="_x0000_s1451" style="position:absolute;margin-left:466.65pt;margin-top:46.25pt;width:10.75pt;height:10.25pt;z-index:2522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">
                      <v:textbox inset="0,0,0,0">
                        <w:txbxContent>
                          <w:p w14:paraId="45C9C35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58EA47" w14:textId="77777777" w:rsidR="00A45461" w:rsidRPr="00743615" w:rsidRDefault="00A45461" w:rsidP="00A62A7D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6208CA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 wp14:anchorId="286BAD9D" wp14:editId="63159870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D73F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55FF6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434E3BE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86BAD9D" id="_x0000_s1452" style="position:absolute;margin-left:516.95pt;margin-top:34.8pt;width:10.75pt;height:10.2pt;z-index:25225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">
                      <v:textbox inset="0,0,0,0">
                        <w:txbxContent>
                          <w:p w14:paraId="38FD73F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55FF6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434E3BE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14C018D7" wp14:editId="4E85D9DA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5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83E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146EA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7E52E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4C018D7" id="_x0000_s1453" style="position:absolute;margin-left:503.9pt;margin-top:34.8pt;width:10.75pt;height:10.2pt;z-index:2522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">
                      <v:textbox inset="0,0,0,0">
                        <w:txbxContent>
                          <w:p w14:paraId="1F1483E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146EA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7E52E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3510BFD2" wp14:editId="00035FE2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5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FD6A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2C7E0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BEAFCE6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10BFD2" id="_x0000_s1454" style="position:absolute;margin-left:491.25pt;margin-top:34.8pt;width:10.75pt;height:10.2pt;z-index:25225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">
                      <v:textbox inset="0,0,0,0">
                        <w:txbxContent>
                          <w:p w14:paraId="135EFD6A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2C7E0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BEAFCE6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349B9EEC" wp14:editId="1C8212DB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2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332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8922987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A4FF457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49B9EEC" id="_x0000_s1455" style="position:absolute;margin-left:479.35pt;margin-top:34.8pt;width:10.75pt;height:10.2pt;z-index:25225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">
                      <v:textbox inset="0,0,0,0">
                        <w:txbxContent>
                          <w:p w14:paraId="6BA2332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8922987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A4FF457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54C82608" wp14:editId="451A266A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2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4ED1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C7AD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C457EB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C82608" id="_x0000_s1456" style="position:absolute;margin-left:466.7pt;margin-top:34.8pt;width:10.75pt;height:10.2pt;z-index:25225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">
                      <v:textbox inset="0,0,0,0">
                        <w:txbxContent>
                          <w:p w14:paraId="1CC4ED1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C7AD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C457EB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091C9947" wp14:editId="1740836B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2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8398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A41CA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6ED05D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91C9947" id="_x0000_s1457" style="position:absolute;margin-left:516.95pt;margin-top:22.95pt;width:10.75pt;height:10.65pt;z-index:25225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">
                      <v:textbox inset="0,0,0,0">
                        <w:txbxContent>
                          <w:p w14:paraId="6558398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A41CA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6ED05D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053B042F" wp14:editId="20FE6602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288925</wp:posOffset>
                      </wp:positionV>
                      <wp:extent cx="136525" cy="137795"/>
                      <wp:effectExtent l="0" t="0" r="15875" b="14605"/>
                      <wp:wrapNone/>
                      <wp:docPr id="3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8414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5C54D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92EDFF1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3B042F" id="_x0000_s1458" style="position:absolute;margin-left:503.9pt;margin-top:22.75pt;width:10.75pt;height:10.85pt;z-index:25225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">
                      <v:textbox inset="0,0,0,0">
                        <w:txbxContent>
                          <w:p w14:paraId="4928414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5C54D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92EDFF1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5BB95076" wp14:editId="5A9C0ECD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0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2DA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76070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1F90BF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B95076" id="_x0000_s1459" style="position:absolute;margin-left:491.25pt;margin-top:22.95pt;width:10.75pt;height:10.65pt;z-index:25225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">
                      <v:textbox inset="0,0,0,0">
                        <w:txbxContent>
                          <w:p w14:paraId="47B2DA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76070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1F90BF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7A39162B" wp14:editId="2FF0B187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288925</wp:posOffset>
                      </wp:positionV>
                      <wp:extent cx="136525" cy="137795"/>
                      <wp:effectExtent l="0" t="0" r="15875" b="14605"/>
                      <wp:wrapNone/>
                      <wp:docPr id="30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77D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70B7B9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E9281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A39162B" id="_x0000_s1460" style="position:absolute;margin-left:479.35pt;margin-top:22.75pt;width:10.75pt;height:10.85pt;z-index:25225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">
                      <v:textbox inset="0,0,0,0">
                        <w:txbxContent>
                          <w:p w14:paraId="1F9D77D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70B7B9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E9281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4. Chẩn đoán vào viện: </w:t>
            </w:r>
          </w:p>
          <w:p w14:paraId="54B4EAA1" w14:textId="6F4DC5D6" w:rsidR="00E01EFF" w:rsidRPr="00FE72DC" w:rsidRDefault="003F44BC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 wp14:anchorId="343CB785" wp14:editId="05AF9E2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1007745</wp:posOffset>
                      </wp:positionV>
                      <wp:extent cx="136525" cy="125095"/>
                      <wp:effectExtent l="0" t="0" r="15875" b="27305"/>
                      <wp:wrapNone/>
                      <wp:docPr id="1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C1CF" w14:textId="0CBF26E8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0EFAF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43CB785" id="_x0000_s1461" style="position:absolute;margin-left:517.2pt;margin-top:79.35pt;width:10.75pt;height:9.85pt;z-index:2523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">
                      <v:textbox inset="0,0,0,0">
                        <w:txbxContent>
                          <w:p w14:paraId="4863C1CF" w14:textId="0CBF26E8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0EFAF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1791558A" wp14:editId="3D51FD01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1812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C4357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791558A" id="_x0000_s1462" style="position:absolute;margin-left:504.25pt;margin-top:79.3pt;width:10.75pt;height:9.85pt;z-index:25228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">
                      <v:textbox inset="0,0,0,0">
                        <w:txbxContent>
                          <w:p w14:paraId="6E01812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AC4357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3E43AF52" wp14:editId="0D63DEDE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8393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F819C5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E43AF52" id="_x0000_s1463" style="position:absolute;margin-left:491.6pt;margin-top:79.3pt;width:10.75pt;height:9.85pt;z-index:25228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">
                      <v:textbox inset="0,0,0,0">
                        <w:txbxContent>
                          <w:p w14:paraId="4A38393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F819C5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29C053FF" wp14:editId="4B699369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9D10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554B5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9C053FF" id="_x0000_s1464" style="position:absolute;margin-left:478.95pt;margin-top:79.3pt;width:10.75pt;height:9.85pt;z-index:25228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fcIA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">
                      <v:textbox inset="0,0,0,0">
                        <w:txbxContent>
                          <w:p w14:paraId="2379D10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554B5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250C20F1" wp14:editId="2C48F5CB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908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45D3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50C20F1" id="_x0000_s1465" style="position:absolute;margin-left:467.2pt;margin-top:79.3pt;width:10.75pt;height:9.85pt;z-index:25228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">
                      <v:textbox inset="0,0,0,0">
                        <w:txbxContent>
                          <w:p w14:paraId="729B908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45D3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768D656E" wp14:editId="060A2DA3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0F76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205CFA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8D656E" id="_x0000_s1466" style="position:absolute;margin-left:454.1pt;margin-top:79.3pt;width:10.75pt;height:9.85pt;z-index:25228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">
                      <v:textbox inset="0,0,0,0">
                        <w:txbxContent>
                          <w:p w14:paraId="4E00F76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205CFA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2F1119A4" wp14:editId="4F85853B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847090</wp:posOffset>
                      </wp:positionV>
                      <wp:extent cx="136525" cy="145415"/>
                      <wp:effectExtent l="0" t="0" r="15875" b="26035"/>
                      <wp:wrapNone/>
                      <wp:docPr id="1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0842" w14:textId="28BCF7F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71950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F1119A4" id="_x0000_s1467" style="position:absolute;margin-left:517pt;margin-top:66.7pt;width:10.75pt;height:11.45pt;z-index:25235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">
                      <v:textbox inset="0,0,0,0">
                        <w:txbxContent>
                          <w:p w14:paraId="0D480842" w14:textId="28BCF7F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71950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59F9EECD" wp14:editId="5054F90E">
                      <wp:simplePos x="0" y="0"/>
                      <wp:positionH relativeFrom="column">
                        <wp:posOffset>6401435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3DC8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805E5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F9EECD" id="_x0000_s1468" style="position:absolute;margin-left:504.05pt;margin-top:66.65pt;width:10.75pt;height:11.45pt;z-index:2522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">
                      <v:textbox inset="0,0,0,0">
                        <w:txbxContent>
                          <w:p w14:paraId="5A93DC8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805E5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25F543E6" wp14:editId="66E37902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5537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5FB44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5F543E6" id="_x0000_s1469" style="position:absolute;margin-left:491.6pt;margin-top:66.65pt;width:10.75pt;height:11.45pt;z-index:2522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">
                      <v:textbox inset="0,0,0,0">
                        <w:txbxContent>
                          <w:p w14:paraId="1505537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5FB44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4D05A0D6" wp14:editId="3FA62349">
                      <wp:simplePos x="0" y="0"/>
                      <wp:positionH relativeFrom="column">
                        <wp:posOffset>608838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B80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63A6D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D05A0D6" id="_x0000_s1470" style="position:absolute;margin-left:479.4pt;margin-top:66.65pt;width:10.75pt;height:11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">
                      <v:textbox inset="0,0,0,0">
                        <w:txbxContent>
                          <w:p w14:paraId="2E5B80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63A6D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4494BC18" wp14:editId="63A46E06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3455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9876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494BC18" id="_x0000_s1471" style="position:absolute;margin-left:467.2pt;margin-top:66.65pt;width:10.75pt;height:11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">
                      <v:textbox inset="0,0,0,0">
                        <w:txbxContent>
                          <w:p w14:paraId="6D293455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9876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22B80A26" wp14:editId="361DD976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40BF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8B041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2B80A26" id="_x0000_s1472" style="position:absolute;margin-left:454.55pt;margin-top:66.65pt;width:10.75pt;height:11.45pt;z-index:25228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">
                      <v:textbox inset="0,0,0,0">
                        <w:txbxContent>
                          <w:p w14:paraId="64440BF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8B041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5072" behindDoc="0" locked="0" layoutInCell="1" allowOverlap="1" wp14:anchorId="5AEB6873" wp14:editId="322C525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686435</wp:posOffset>
                      </wp:positionV>
                      <wp:extent cx="136525" cy="144780"/>
                      <wp:effectExtent l="0" t="0" r="15875" b="26670"/>
                      <wp:wrapNone/>
                      <wp:docPr id="1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F6D1" w14:textId="2581BC26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349E4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AEB6873" id="_x0000_s1473" style="position:absolute;margin-left:517.2pt;margin-top:54.05pt;width:10.75pt;height:11.4pt;z-index:25235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">
                      <v:textbox inset="0,0,0,0">
                        <w:txbxContent>
                          <w:p w14:paraId="6727F6D1" w14:textId="2581BC26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349E4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29B360D7" wp14:editId="695ECE15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DB73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8B81D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9B360D7" id="_x0000_s1474" style="position:absolute;margin-left:504.25pt;margin-top:54pt;width:10.75pt;height:11.4pt;z-index:25228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">
                      <v:textbox inset="0,0,0,0">
                        <w:txbxContent>
                          <w:p w14:paraId="129DB73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8B81D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4388622C" wp14:editId="7514E19A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9D0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39B948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88622C" id="_x0000_s1475" style="position:absolute;margin-left:491.6pt;margin-top:54pt;width:10.75pt;height:11.4pt;z-index:25228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">
                      <v:textbox inset="0,0,0,0">
                        <w:txbxContent>
                          <w:p w14:paraId="48BE9D0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39B948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502E6B3D" wp14:editId="3D1FD951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822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21C2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2E6B3D" id="_x0000_s1476" style="position:absolute;margin-left:478.95pt;margin-top:54pt;width:10.75pt;height:11.4pt;z-index:25227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">
                      <v:textbox inset="0,0,0,0">
                        <w:txbxContent>
                          <w:p w14:paraId="49D822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C21C2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5397E60D" wp14:editId="09E0C262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686435</wp:posOffset>
                      </wp:positionV>
                      <wp:extent cx="136525" cy="144780"/>
                      <wp:effectExtent l="0" t="0" r="15875" b="26670"/>
                      <wp:wrapNone/>
                      <wp:docPr id="38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43B5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750173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97E60D" id="_x0000_s1477" style="position:absolute;margin-left:467.15pt;margin-top:54.05pt;width:10.75pt;height:11.4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">
                      <v:textbox inset="0,0,0,0">
                        <w:txbxContent>
                          <w:p w14:paraId="6E543B5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750173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4BA26FC2" wp14:editId="0E8DE7CC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683260</wp:posOffset>
                      </wp:positionV>
                      <wp:extent cx="136525" cy="144780"/>
                      <wp:effectExtent l="0" t="0" r="15875" b="26670"/>
                      <wp:wrapNone/>
                      <wp:docPr id="39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3FE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88CAC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A26FC2" id="_x0000_s1478" style="position:absolute;margin-left:454.1pt;margin-top:53.8pt;width:10.75pt;height:11.4pt;z-index:2522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">
                      <v:textbox inset="0,0,0,0">
                        <w:txbxContent>
                          <w:p w14:paraId="10F3FE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88CAC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4048" behindDoc="0" locked="0" layoutInCell="1" allowOverlap="1" wp14:anchorId="516D9343" wp14:editId="75022771">
                      <wp:simplePos x="0" y="0"/>
                      <wp:positionH relativeFrom="column">
                        <wp:posOffset>6569710</wp:posOffset>
                      </wp:positionH>
                      <wp:positionV relativeFrom="paragraph">
                        <wp:posOffset>534670</wp:posOffset>
                      </wp:positionV>
                      <wp:extent cx="136525" cy="130175"/>
                      <wp:effectExtent l="0" t="0" r="15875" b="22225"/>
                      <wp:wrapNone/>
                      <wp:docPr id="1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A6EB0" w14:textId="16D77AE5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654E0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16D9343" id="_x0000_s1479" style="position:absolute;margin-left:517.3pt;margin-top:42.1pt;width:10.75pt;height:10.25pt;z-index:25235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">
                      <v:textbox inset="0,0,0,0">
                        <w:txbxContent>
                          <w:p w14:paraId="7DAA6EB0" w14:textId="16D77AE5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654E0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5F25730D" wp14:editId="6EB00BF0">
                      <wp:simplePos x="0" y="0"/>
                      <wp:positionH relativeFrom="column">
                        <wp:posOffset>640524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9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1154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1A7B2C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F25730D" id="_x0000_s1480" style="position:absolute;margin-left:504.35pt;margin-top:42.05pt;width:10.75pt;height:10.25pt;z-index:25227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">
                      <v:textbox inset="0,0,0,0">
                        <w:txbxContent>
                          <w:p w14:paraId="7F81154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1A7B2C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2329D03D" wp14:editId="72C6F9FC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B84AC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2D78D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29D03D" id="_x0000_s1481" style="position:absolute;margin-left:491.7pt;margin-top:42.05pt;width:10.75pt;height:10.25pt;z-index:25227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O/Hg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">
                      <v:textbox inset="0,0,0,0">
                        <w:txbxContent>
                          <w:p w14:paraId="184B84AC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2D78D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2BE698E7" wp14:editId="567125DE">
                      <wp:simplePos x="0" y="0"/>
                      <wp:positionH relativeFrom="column">
                        <wp:posOffset>608647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20982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638E0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E698E7" id="_x0000_s1482" style="position:absolute;margin-left:479.25pt;margin-top:42.05pt;width:10.75pt;height:10.25pt;z-index:25227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">
                      <v:textbox inset="0,0,0,0">
                        <w:txbxContent>
                          <w:p w14:paraId="22F20982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638E0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4429964C" wp14:editId="4DC69016">
                      <wp:simplePos x="0" y="0"/>
                      <wp:positionH relativeFrom="column">
                        <wp:posOffset>593153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EFC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434D1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429964C" id="_x0000_s1483" style="position:absolute;margin-left:467.05pt;margin-top:42.05pt;width:10.75pt;height:10.25pt;z-index:25227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">
                      <v:textbox inset="0,0,0,0">
                        <w:txbxContent>
                          <w:p w14:paraId="25F3EFC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434D1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032F743D" wp14:editId="55927F0C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5686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43FA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2F743D" id="_x0000_s1484" style="position:absolute;margin-left:454.4pt;margin-top:42.05pt;width:10.75pt;height:10.25pt;z-index:2522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">
                      <v:textbox inset="0,0,0,0">
                        <w:txbxContent>
                          <w:p w14:paraId="13C5686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43FA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A62A7D">
              <w:rPr>
                <w:sz w:val="24"/>
                <w:szCs w:val="24"/>
                <w:lang w:val="da-DK"/>
              </w:rPr>
              <w:t xml:space="preserve">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HD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6C45CD53" w14:textId="77777777" w:rsidR="009D4CB1" w:rsidRDefault="00E01EFF" w:rsidP="00A45461">
            <w:pPr>
              <w:tabs>
                <w:tab w:val="left" w:pos="8887"/>
              </w:tabs>
              <w:autoSpaceDE w:val="0"/>
              <w:autoSpaceDN w:val="0"/>
              <w:spacing w:line="360" w:lineRule="exact"/>
              <w:ind w:right="1741"/>
              <w:rPr>
                <w:sz w:val="18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:</w:t>
            </w:r>
            <w:r>
              <w:rPr>
                <w:sz w:val="18"/>
                <w:lang w:val="nl-NL"/>
              </w:rPr>
              <w:t xml:space="preserve">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HD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7C085D61" w14:textId="0BC3BD9C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3B99F55C" w14:textId="05C3E2FB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83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  <w:p w14:paraId="1C66A038" w14:textId="61BBD7AA" w:rsidR="00E01EFF" w:rsidRPr="00166BD9" w:rsidRDefault="00E01EFF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CT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4A625D56" w14:textId="77777777" w:rsidR="009D4CB1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0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</w:t>
            </w:r>
            <w:r w:rsidR="0037165A">
              <w:rPr>
                <w:sz w:val="24"/>
                <w:szCs w:val="24"/>
                <w:lang w:val="da-DK"/>
              </w:rPr>
              <w:t xml:space="preserve">: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CT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53E9CD05" w14:textId="77777777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281D36FF" w14:textId="3AD68CF1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  <w:p w14:paraId="03D3A663" w14:textId="0C76279A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5. Phương pháp điều trị:.</w:t>
            </w:r>
          </w:p>
          <w:p w14:paraId="69A2DDF5" w14:textId="77777777" w:rsidR="00E01EFF" w:rsidRPr="00FE72DC" w:rsidRDefault="00E01EFF" w:rsidP="00A62A7D">
            <w:pPr>
              <w:spacing w:line="320" w:lineRule="exact"/>
              <w:ind w:right="1470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HHĐ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BenhAnPPDT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BenhAnPPDTYHHD»</w:t>
            </w:r>
            <w:r>
              <w:rPr>
                <w:sz w:val="18"/>
                <w:lang w:val="nl-NL"/>
              </w:rPr>
              <w:fldChar w:fldCharType="end"/>
            </w:r>
          </w:p>
          <w:p w14:paraId="2829F079" w14:textId="77777777" w:rsidR="00E01EFF" w:rsidRPr="00FE72DC" w:rsidRDefault="00BF5D1D" w:rsidP="00A62A7D">
            <w:pPr>
              <w:spacing w:line="320" w:lineRule="exact"/>
              <w:ind w:right="156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0A370F8E" wp14:editId="6C477914">
                      <wp:simplePos x="0" y="0"/>
                      <wp:positionH relativeFrom="column">
                        <wp:posOffset>6526835</wp:posOffset>
                      </wp:positionH>
                      <wp:positionV relativeFrom="paragraph">
                        <wp:posOffset>193675</wp:posOffset>
                      </wp:positionV>
                      <wp:extent cx="151130" cy="179070"/>
                      <wp:effectExtent l="0" t="0" r="2032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7CE96" w14:textId="77777777" w:rsidR="00A45461" w:rsidRPr="00EF5FF2" w:rsidRDefault="00A45461" w:rsidP="00B808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FD1341" w14:textId="77777777" w:rsidR="00A45461" w:rsidRDefault="00A45461" w:rsidP="00B80840"/>
                                <w:p w14:paraId="53D87862" w14:textId="77777777" w:rsidR="00A45461" w:rsidRPr="00EF5FF2" w:rsidRDefault="00A45461" w:rsidP="00E01E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370F8E" id="Rectangle 26" o:spid="_x0000_s1485" style="position:absolute;margin-left:513.9pt;margin-top:15.25pt;width:11.9pt;height:14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">
                      <v:textbox inset="0,0,0,0">
                        <w:txbxContent>
                          <w:p w14:paraId="0937CE96" w14:textId="77777777" w:rsidR="00A45461" w:rsidRPr="00EF5FF2" w:rsidRDefault="00A45461" w:rsidP="00B808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CFD1341" w14:textId="77777777" w:rsidR="00A45461" w:rsidRDefault="00A45461" w:rsidP="00B80840"/>
                          <w:p w14:paraId="53D87862" w14:textId="77777777" w:rsidR="00A45461" w:rsidRPr="00EF5FF2" w:rsidRDefault="00A45461" w:rsidP="00E01EF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HCT: </w:t>
            </w:r>
            <w:r w:rsidR="00E01EFF">
              <w:rPr>
                <w:sz w:val="18"/>
                <w:lang w:val="nl-NL"/>
              </w:rPr>
              <w:fldChar w:fldCharType="begin"/>
            </w:r>
            <w:r w:rsidR="00E01EFF">
              <w:rPr>
                <w:sz w:val="18"/>
                <w:lang w:val="nl-NL"/>
              </w:rPr>
              <w:instrText xml:space="preserve"> MERGEFIELD  TongKetBenhAnPPDTYHCT  \* MERGEFORMAT </w:instrText>
            </w:r>
            <w:r w:rsidR="00E01EFF">
              <w:rPr>
                <w:sz w:val="18"/>
                <w:lang w:val="nl-NL"/>
              </w:rPr>
              <w:fldChar w:fldCharType="separate"/>
            </w:r>
            <w:r w:rsidR="00E01EFF">
              <w:rPr>
                <w:noProof/>
                <w:sz w:val="18"/>
                <w:lang w:val="nl-NL"/>
              </w:rPr>
              <w:t>«TongKetBenhAnPPDTYHCT»</w:t>
            </w:r>
            <w:r w:rsidR="00E01EFF">
              <w:rPr>
                <w:sz w:val="18"/>
                <w:lang w:val="nl-NL"/>
              </w:rPr>
              <w:fldChar w:fldCharType="end"/>
            </w:r>
          </w:p>
          <w:p w14:paraId="6BFB1E15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6. Kết quả điều trị: </w:t>
            </w:r>
            <w:r w:rsidRPr="00C1558E">
              <w:rPr>
                <w:sz w:val="23"/>
                <w:szCs w:val="23"/>
                <w:lang w:val="da-DK"/>
              </w:rPr>
              <w:t xml:space="preserve">           1. Khỏi      2. Đỡ       3. Không thay đổi      4. Nặng hơn       5. Tử vong</w:t>
            </w:r>
          </w:p>
          <w:p w14:paraId="1BBDFA73" w14:textId="7FBC0C15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793B67F8" wp14:editId="61F97DCA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FE2A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E74D1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93B67F8" id="_x0000_s1486" style="position:absolute;margin-left:459.4pt;margin-top:14.15pt;width:11.9pt;height:11.8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">
                      <v:textbox inset="0,0,0,0">
                        <w:txbxContent>
                          <w:p w14:paraId="723FE2A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E74D1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536D08A6" wp14:editId="3B5B9A94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4D07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3DEA5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6D08A6" id="_x0000_s1487" style="position:absolute;margin-left:473.25pt;margin-top:14.15pt;width:11.9pt;height:11.8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">
                      <v:textbox inset="0,0,0,0">
                        <w:txbxContent>
                          <w:p w14:paraId="1F84D07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3DEA5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07AA0558" wp14:editId="444604B2">
                      <wp:simplePos x="0" y="0"/>
                      <wp:positionH relativeFrom="column">
                        <wp:posOffset>618109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3597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9C89A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7AA0558" id="_x0000_s1488" style="position:absolute;margin-left:486.7pt;margin-top:14.15pt;width:11.9pt;height:11.8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">
                      <v:textbox inset="0,0,0,0">
                        <w:txbxContent>
                          <w:p w14:paraId="7353597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9C89A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0F46D806" wp14:editId="4D2EEDD7">
                      <wp:simplePos x="0" y="0"/>
                      <wp:positionH relativeFrom="column">
                        <wp:posOffset>6356985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A31C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344BCE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F46D806" id="_x0000_s1489" style="position:absolute;margin-left:500.55pt;margin-top:14.15pt;width:11.9pt;height:11.8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">
                      <v:textbox inset="0,0,0,0">
                        <w:txbxContent>
                          <w:p w14:paraId="135A31C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344BCE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66577D8C" wp14:editId="1C672E65">
                      <wp:simplePos x="0" y="0"/>
                      <wp:positionH relativeFrom="column">
                        <wp:posOffset>653288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CCD4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6B82B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6577D8C" id="_x0000_s1490" style="position:absolute;margin-left:514.4pt;margin-top:14.15pt;width:11.9pt;height:11.8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">
                      <v:textbox inset="0,0,0,0">
                        <w:txbxContent>
                          <w:p w14:paraId="1F4CCD4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6B82B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358F97E7" wp14:editId="3D6B91A3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1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29E9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AE73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8F97E7" id="_x0000_s1491" style="position:absolute;margin-left:459pt;margin-top:27.2pt;width:11.9pt;height:11.8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KPIQIAAEMEAAAOAAAAZHJzL2Uyb0RvYy54bWysU9uO0zAQfUfiHyy/0yRlW+1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">
                      <v:textbox inset="0,0,0,0">
                        <w:txbxContent>
                          <w:p w14:paraId="17829E9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AE73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3C459C73" wp14:editId="62BEF5DA">
                      <wp:simplePos x="0" y="0"/>
                      <wp:positionH relativeFrom="column">
                        <wp:posOffset>600964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E5F1F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93F0B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459C73" id="_x0000_s1492" style="position:absolute;margin-left:473.2pt;margin-top:27.2pt;width:11.9pt;height:11.8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">
                      <v:textbox inset="0,0,0,0">
                        <w:txbxContent>
                          <w:p w14:paraId="0FFE5F1F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93F0B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03D340CE" wp14:editId="52EA8BA7">
                      <wp:simplePos x="0" y="0"/>
                      <wp:positionH relativeFrom="column">
                        <wp:posOffset>6180455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6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FE6F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6BE381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D340CE" id="_x0000_s1493" style="position:absolute;margin-left:486.65pt;margin-top:27.2pt;width:11.9pt;height:11.8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o0IwIAAEMEAAAOAAAAZHJzL2Uyb0RvYy54bWysU9uO0zAQfUfiHyy/0yTdbel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">
                      <v:textbox inset="0,0,0,0">
                        <w:txbxContent>
                          <w:p w14:paraId="429FE6F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6BE381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25D07A1A" wp14:editId="0AFC6F3F">
                      <wp:simplePos x="0" y="0"/>
                      <wp:positionH relativeFrom="column">
                        <wp:posOffset>635635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7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A310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2753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5D07A1A" id="_x0000_s1494" style="position:absolute;margin-left:500.5pt;margin-top:27.2pt;width:11.9pt;height:11.8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">
                      <v:textbox inset="0,0,0,0">
                        <w:txbxContent>
                          <w:p w14:paraId="31CEA310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2753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0B9402DA" wp14:editId="114474BE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251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77112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B9402DA" id="_x0000_s1495" style="position:absolute;margin-left:514.35pt;margin-top:27.2pt;width:11.9pt;height:11.8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">
                      <v:textbox inset="0,0,0,0">
                        <w:txbxContent>
                          <w:p w14:paraId="298C251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77112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1316FB35" wp14:editId="0A3F60FD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4E2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19B7A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316FB35" id="_x0000_s1496" style="position:absolute;margin-left:459.2pt;margin-top:41.4pt;width:11.9pt;height:11.8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">
                      <v:textbox inset="0,0,0,0">
                        <w:txbxContent>
                          <w:p w14:paraId="354E4E2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19B7A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3EB8D7CF" wp14:editId="3C7873B8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E02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504EED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EB8D7CF" id="_x0000_s1497" style="position:absolute;margin-left:473.05pt;margin-top:41.4pt;width:11.9pt;height:11.8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">
                      <v:textbox inset="0,0,0,0">
                        <w:txbxContent>
                          <w:p w14:paraId="749CE02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504EED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1A9B32D4" wp14:editId="73FC4151">
                      <wp:simplePos x="0" y="0"/>
                      <wp:positionH relativeFrom="column">
                        <wp:posOffset>617855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A738D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CFDA7E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9B32D4" id="_x0000_s1498" style="position:absolute;margin-left:486.5pt;margin-top:41.4pt;width:11.9pt;height:11.8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">
                      <v:textbox inset="0,0,0,0">
                        <w:txbxContent>
                          <w:p w14:paraId="6A1A738D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CFDA7E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59295576" wp14:editId="2F62BAB6">
                      <wp:simplePos x="0" y="0"/>
                      <wp:positionH relativeFrom="column">
                        <wp:posOffset>6354445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493CB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F36A80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295576" id="_x0000_s1499" style="position:absolute;margin-left:500.35pt;margin-top:41.4pt;width:11.9pt;height:11.8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">
                      <v:textbox inset="0,0,0,0">
                        <w:txbxContent>
                          <w:p w14:paraId="4DD493CB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F36A80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715E6B7D" wp14:editId="79A19C60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F916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898E0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15E6B7D" id="_x0000_s1500" style="position:absolute;margin-left:514.2pt;margin-top:41.4pt;width:11.9pt;height:11.8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">
                      <v:textbox inset="0,0,0,0">
                        <w:txbxContent>
                          <w:p w14:paraId="704F916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7898E0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34ABB788" wp14:editId="47F8FAEC">
                      <wp:simplePos x="0" y="0"/>
                      <wp:positionH relativeFrom="column">
                        <wp:posOffset>582676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A42C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00D0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4ABB788" id="_x0000_s1501" style="position:absolute;margin-left:458.8pt;margin-top:54.45pt;width:11.9pt;height:11.8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">
                      <v:textbox inset="0,0,0,0">
                        <w:txbxContent>
                          <w:p w14:paraId="209A42C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00D0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0B09EC67" wp14:editId="35BF06E0">
                      <wp:simplePos x="0" y="0"/>
                      <wp:positionH relativeFrom="column">
                        <wp:posOffset>600710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3DD3F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EB9D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B09EC67" id="_x0000_s1502" style="position:absolute;margin-left:473pt;margin-top:54.45pt;width:11.9pt;height:11.85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">
                      <v:textbox inset="0,0,0,0">
                        <w:txbxContent>
                          <w:p w14:paraId="5823DD3F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EB9D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1040" behindDoc="0" locked="0" layoutInCell="1" allowOverlap="1" wp14:anchorId="35CCCE18" wp14:editId="7C77A2BA">
                      <wp:simplePos x="0" y="0"/>
                      <wp:positionH relativeFrom="column">
                        <wp:posOffset>6177915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3B33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BF997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CCCE18" id="_x0000_s1503" style="position:absolute;margin-left:486.45pt;margin-top:54.45pt;width:11.9pt;height:11.8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">
                      <v:textbox inset="0,0,0,0">
                        <w:txbxContent>
                          <w:p w14:paraId="7DC3B33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BF997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037E580D" wp14:editId="14AAB43B">
                      <wp:simplePos x="0" y="0"/>
                      <wp:positionH relativeFrom="column">
                        <wp:posOffset>635381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5E8C6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0FC1C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7E580D" id="_x0000_s1504" style="position:absolute;margin-left:500.3pt;margin-top:54.45pt;width:11.9pt;height:11.8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">
                      <v:textbox inset="0,0,0,0">
                        <w:txbxContent>
                          <w:p w14:paraId="1595E8C6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0FC1C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471694A4" wp14:editId="73D0FC3E">
                      <wp:simplePos x="0" y="0"/>
                      <wp:positionH relativeFrom="column">
                        <wp:posOffset>6529705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05F0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EB081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1694A4" id="_x0000_s1505" style="position:absolute;margin-left:514.15pt;margin-top:54.45pt;width:11.9pt;height:11.8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">
                      <v:textbox inset="0,0,0,0">
                        <w:txbxContent>
                          <w:p w14:paraId="0B205F0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EB081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7. Chẩn đoán ra viện</w:t>
            </w:r>
          </w:p>
          <w:p w14:paraId="623DDA21" w14:textId="579EDD0B" w:rsidR="00E01EFF" w:rsidRPr="00C1558E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2538E4">
              <w:rPr>
                <w:sz w:val="24"/>
                <w:szCs w:val="24"/>
                <w:lang w:val="da-DK"/>
              </w:rPr>
              <w:t>:</w:t>
            </w:r>
            <w:r>
              <w:rPr>
                <w:noProof/>
                <w:sz w:val="18"/>
                <w:lang w:val="nl-NL"/>
              </w:rPr>
              <w:t xml:space="preserve"> </w:t>
            </w:r>
            <w:r w:rsidR="002538E4">
              <w:rPr>
                <w:sz w:val="18"/>
                <w:lang w:val="nl-NL"/>
              </w:rPr>
              <w:fldChar w:fldCharType="begin"/>
            </w:r>
            <w:r w:rsidR="002538E4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2538E4">
              <w:rPr>
                <w:sz w:val="18"/>
                <w:lang w:val="nl-NL"/>
              </w:rPr>
              <w:fldChar w:fldCharType="separate"/>
            </w:r>
            <w:r w:rsidR="002538E4">
              <w:rPr>
                <w:noProof/>
                <w:sz w:val="18"/>
                <w:lang w:val="nl-NL"/>
              </w:rPr>
              <w:t>«RaVienBenhChinhYHHD»</w:t>
            </w:r>
            <w:r w:rsidR="002538E4">
              <w:rPr>
                <w:sz w:val="18"/>
                <w:lang w:val="nl-NL"/>
              </w:rPr>
              <w:fldChar w:fldCharType="end"/>
            </w:r>
          </w:p>
          <w:p w14:paraId="79E60159" w14:textId="56527D65" w:rsidR="00E01EFF" w:rsidRPr="00F32612" w:rsidRDefault="00E01EFF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Bệnh kèm theo:</w:t>
            </w:r>
            <w:r>
              <w:rPr>
                <w:sz w:val="18"/>
                <w:lang w:val="nl-NL"/>
              </w:rPr>
              <w:t xml:space="preserve"> 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begin"/>
            </w:r>
            <w:r w:rsidR="002538E4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2538E4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2538E4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07CE999D" w14:textId="2A6ED33F" w:rsidR="00E01EFF" w:rsidRPr="00C1558E" w:rsidRDefault="003F44BC" w:rsidP="00A45461">
            <w:pPr>
              <w:tabs>
                <w:tab w:val="left" w:pos="8797"/>
              </w:tabs>
              <w:autoSpaceDE w:val="0"/>
              <w:autoSpaceDN w:val="0"/>
              <w:spacing w:line="360" w:lineRule="exact"/>
              <w:ind w:right="2011"/>
              <w:rPr>
                <w:sz w:val="24"/>
                <w:szCs w:val="24"/>
                <w:lang w:val="da-DK"/>
              </w:rPr>
            </w:pP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952" behindDoc="0" locked="0" layoutInCell="1" allowOverlap="1" wp14:anchorId="5D5E17F1" wp14:editId="3170E147">
                      <wp:simplePos x="0" y="0"/>
                      <wp:positionH relativeFrom="column">
                        <wp:posOffset>6529181</wp:posOffset>
                      </wp:positionH>
                      <wp:positionV relativeFrom="paragraph">
                        <wp:posOffset>369570</wp:posOffset>
                      </wp:positionV>
                      <wp:extent cx="151130" cy="137795"/>
                      <wp:effectExtent l="0" t="0" r="20320" b="14605"/>
                      <wp:wrapNone/>
                      <wp:docPr id="1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CD5BE" w14:textId="618B66FE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10BA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D5E17F1" id="_x0000_s1506" style="position:absolute;margin-left:514.1pt;margin-top:29.1pt;width:11.9pt;height:10.8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">
                      <v:textbox inset="0,0,0,0">
                        <w:txbxContent>
                          <w:p w14:paraId="542CD5BE" w14:textId="618B66FE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10BA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3B9DD7BD" wp14:editId="527F4173">
                      <wp:simplePos x="0" y="0"/>
                      <wp:positionH relativeFrom="column">
                        <wp:posOffset>6524101</wp:posOffset>
                      </wp:positionH>
                      <wp:positionV relativeFrom="paragraph">
                        <wp:posOffset>679450</wp:posOffset>
                      </wp:positionV>
                      <wp:extent cx="151130" cy="137795"/>
                      <wp:effectExtent l="0" t="0" r="20320" b="1460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B8BE" w14:textId="0D1C7192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3835C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9DD7BD" id="_x0000_s1507" style="position:absolute;margin-left:513.7pt;margin-top:53.5pt;width:11.9pt;height:10.8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">
                      <v:textbox inset="0,0,0,0">
                        <w:txbxContent>
                          <w:p w14:paraId="5AACB8BE" w14:textId="0D1C7192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3835C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3136834F" wp14:editId="76FEBEC0">
                      <wp:simplePos x="0" y="0"/>
                      <wp:positionH relativeFrom="column">
                        <wp:posOffset>6532356</wp:posOffset>
                      </wp:positionH>
                      <wp:positionV relativeFrom="paragraph">
                        <wp:posOffset>527050</wp:posOffset>
                      </wp:positionV>
                      <wp:extent cx="151130" cy="137795"/>
                      <wp:effectExtent l="0" t="0" r="20320" b="14605"/>
                      <wp:wrapNone/>
                      <wp:docPr id="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9AD36" w14:textId="378BEE0E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36B7F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36834F" id="_x0000_s1508" style="position:absolute;margin-left:514.35pt;margin-top:41.5pt;width:11.9pt;height:10.8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">
                      <v:textbox inset="0,0,0,0">
                        <w:txbxContent>
                          <w:p w14:paraId="38B9AD36" w14:textId="378BEE0E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36B7F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 wp14:anchorId="356F7785" wp14:editId="25E8D41F">
                      <wp:simplePos x="0" y="0"/>
                      <wp:positionH relativeFrom="column">
                        <wp:posOffset>6529705</wp:posOffset>
                      </wp:positionH>
                      <wp:positionV relativeFrom="paragraph">
                        <wp:posOffset>195580</wp:posOffset>
                      </wp:positionV>
                      <wp:extent cx="151130" cy="145415"/>
                      <wp:effectExtent l="0" t="0" r="20320" b="2603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3B392" w14:textId="53B9F1C1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ACBAF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6F7785" id="_x0000_s1509" style="position:absolute;margin-left:514.15pt;margin-top:15.4pt;width:11.9pt;height:11.4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">
                      <v:textbox inset="0,0,0,0">
                        <w:txbxContent>
                          <w:p w14:paraId="4923B392" w14:textId="53B9F1C1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ACBAF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0DE04720" wp14:editId="701E733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200025</wp:posOffset>
                      </wp:positionV>
                      <wp:extent cx="151130" cy="145415"/>
                      <wp:effectExtent l="0" t="0" r="20320" b="26035"/>
                      <wp:wrapNone/>
                      <wp:docPr id="5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9D07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3E77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E04720" id="_x0000_s1510" style="position:absolute;margin-left:444pt;margin-top:15.75pt;width:11.9pt;height:11.4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">
                      <v:textbox inset="0,0,0,0">
                        <w:txbxContent>
                          <w:p w14:paraId="1579D07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3E77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7EB6D75C" wp14:editId="5B36E988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E404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3C7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B6D75C" id="_x0000_s1511" style="position:absolute;margin-left:457.85pt;margin-top:15.35pt;width:11.9pt;height:11.4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">
                      <v:textbox inset="0,0,0,0">
                        <w:txbxContent>
                          <w:p w14:paraId="606E404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3C7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50BAA2FA" wp14:editId="64A9FD9E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769B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F51B2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BAA2FA" id="_x0000_s1512" style="position:absolute;margin-left:472.45pt;margin-top:15.35pt;width:11.9pt;height:11.4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">
                      <v:textbox inset="0,0,0,0">
                        <w:txbxContent>
                          <w:p w14:paraId="263769B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F51B2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7CFD97BF" wp14:editId="68736FDC">
                      <wp:simplePos x="0" y="0"/>
                      <wp:positionH relativeFrom="column">
                        <wp:posOffset>6170930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DF23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511FC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FD97BF" id="_x0000_s1513" style="position:absolute;margin-left:485.9pt;margin-top:15.35pt;width:11.9pt;height:11.4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">
                      <v:textbox inset="0,0,0,0">
                        <w:txbxContent>
                          <w:p w14:paraId="304DF23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511FC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 wp14:anchorId="2A8FAEBF" wp14:editId="2F97467B">
                      <wp:simplePos x="0" y="0"/>
                      <wp:positionH relativeFrom="column">
                        <wp:posOffset>635190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C4D22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6814A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8FAEBF" id="_x0000_s1514" style="position:absolute;margin-left:500.15pt;margin-top:15.35pt;width:11.9pt;height:11.4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">
                      <v:textbox inset="0,0,0,0">
                        <w:txbxContent>
                          <w:p w14:paraId="783C4D22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6814A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6E5CD887" wp14:editId="5977A45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20F4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B920E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E5CD887" id="_x0000_s1515" style="position:absolute;margin-left:443.95pt;margin-top:28.65pt;width:11.9pt;height:10.8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">
                      <v:textbox inset="0,0,0,0">
                        <w:txbxContent>
                          <w:p w14:paraId="7FEC20F4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B920E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3E9EB130" wp14:editId="5DE783C7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5BD5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E3038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E9EB130" id="_x0000_s1516" style="position:absolute;margin-left:458.6pt;margin-top:28.65pt;width:11.9pt;height:10.8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">
                      <v:textbox inset="0,0,0,0">
                        <w:txbxContent>
                          <w:p w14:paraId="792F5BD5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E3038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4F2A57BD" wp14:editId="15B746A8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A089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F7459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F2A57BD" id="_x0000_s1517" style="position:absolute;margin-left:472.4pt;margin-top:28.65pt;width:11.9pt;height:10.8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">
                      <v:textbox inset="0,0,0,0">
                        <w:txbxContent>
                          <w:p w14:paraId="280A089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3F7459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68C00F0D" wp14:editId="331E5AF2">
                      <wp:simplePos x="0" y="0"/>
                      <wp:positionH relativeFrom="column">
                        <wp:posOffset>6170295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5A46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F192A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C00F0D" id="_x0000_s1518" style="position:absolute;margin-left:485.85pt;margin-top:28.65pt;width:11.9pt;height:10.8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">
                      <v:textbox inset="0,0,0,0">
                        <w:txbxContent>
                          <w:p w14:paraId="6035A46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F192A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5DDFBB04" wp14:editId="2E93CD6F">
                      <wp:simplePos x="0" y="0"/>
                      <wp:positionH relativeFrom="column">
                        <wp:posOffset>6351270</wp:posOffset>
                      </wp:positionH>
                      <wp:positionV relativeFrom="paragraph">
                        <wp:posOffset>368935</wp:posOffset>
                      </wp:positionV>
                      <wp:extent cx="151130" cy="137795"/>
                      <wp:effectExtent l="0" t="0" r="20320" b="14605"/>
                      <wp:wrapNone/>
                      <wp:docPr id="5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4258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87168F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DDFBB04" id="_x0000_s1519" style="position:absolute;margin-left:500.1pt;margin-top:29.05pt;width:11.9pt;height:10.8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">
                      <v:textbox inset="0,0,0,0">
                        <w:txbxContent>
                          <w:p w14:paraId="4294258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87168F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56FECF4F" wp14:editId="773CD4CB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598C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533FE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FECF4F" id="_x0000_s1520" style="position:absolute;margin-left:444.2pt;margin-top:41.05pt;width:11.9pt;height:10.8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j8IwIAAEIEAAAOAAAAZHJzL2Uyb0RvYy54bWysU9uO0zAQfUfiHyy/0zTdLd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">
                      <v:textbox inset="0,0,0,0">
                        <w:txbxContent>
                          <w:p w14:paraId="41D598C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533FE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7F3EC736" wp14:editId="73BC55CC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7FF9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A579A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F3EC736" id="_x0000_s1521" style="position:absolute;margin-left:458.85pt;margin-top:41.05pt;width:11.9pt;height:10.8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">
                      <v:textbox inset="0,0,0,0">
                        <w:txbxContent>
                          <w:p w14:paraId="26C7FF9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A579A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4A55C7FD" wp14:editId="1B345C3D">
                      <wp:simplePos x="0" y="0"/>
                      <wp:positionH relativeFrom="column">
                        <wp:posOffset>6002655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08A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B0CF7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55C7FD" id="_x0000_s1522" style="position:absolute;margin-left:472.65pt;margin-top:41.05pt;width:11.9pt;height:10.8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">
                      <v:textbox inset="0,0,0,0">
                        <w:txbxContent>
                          <w:p w14:paraId="243808A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B0CF7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30018B39" wp14:editId="42C33DA4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448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3C6CC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018B39" id="_x0000_s1523" style="position:absolute;margin-left:486.1pt;margin-top:41.05pt;width:11.9pt;height:10.8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">
                      <v:textbox inset="0,0,0,0">
                        <w:txbxContent>
                          <w:p w14:paraId="5E1448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3C6CC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2982D8CD" wp14:editId="5720A03B">
                      <wp:simplePos x="0" y="0"/>
                      <wp:positionH relativeFrom="column">
                        <wp:posOffset>6354445</wp:posOffset>
                      </wp:positionH>
                      <wp:positionV relativeFrom="paragraph">
                        <wp:posOffset>526415</wp:posOffset>
                      </wp:positionV>
                      <wp:extent cx="151130" cy="137795"/>
                      <wp:effectExtent l="0" t="0" r="20320" b="14605"/>
                      <wp:wrapNone/>
                      <wp:docPr id="5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5D8F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F028C2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982D8CD" id="_x0000_s1524" style="position:absolute;margin-left:500.35pt;margin-top:41.45pt;width:11.9pt;height:10.8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">
                      <v:textbox inset="0,0,0,0">
                        <w:txbxContent>
                          <w:p w14:paraId="6825D8F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F028C2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45770E2A" wp14:editId="19AFE79B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75BA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140B4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5770E2A" id="_x0000_s1525" style="position:absolute;margin-left:443.55pt;margin-top:53.05pt;width:11.9pt;height:10.8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">
                      <v:textbox inset="0,0,0,0">
                        <w:txbxContent>
                          <w:p w14:paraId="6FC75BA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140B4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2A671EDA" wp14:editId="0C54D591">
                      <wp:simplePos x="0" y="0"/>
                      <wp:positionH relativeFrom="column">
                        <wp:posOffset>5819140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2901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5DC91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671EDA" id="_x0000_s1526" style="position:absolute;margin-left:458.2pt;margin-top:53.05pt;width:11.9pt;height:10.8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6QIQ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">
                      <v:textbox inset="0,0,0,0">
                        <w:txbxContent>
                          <w:p w14:paraId="7202901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5DC91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060E1C83" wp14:editId="2D91CE41">
                      <wp:simplePos x="0" y="0"/>
                      <wp:positionH relativeFrom="column">
                        <wp:posOffset>5994400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9884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EA3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60E1C83" id="_x0000_s1527" style="position:absolute;margin-left:472pt;margin-top:53.05pt;width:11.9pt;height:10.8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">
                      <v:textbox inset="0,0,0,0">
                        <w:txbxContent>
                          <w:p w14:paraId="13F9884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EA3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521DDB7E" wp14:editId="4DA25E64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A12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60AB76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21DDB7E" id="_x0000_s1528" style="position:absolute;margin-left:485.45pt;margin-top:53.05pt;width:11.9pt;height:10.8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">
                      <v:textbox inset="0,0,0,0">
                        <w:txbxContent>
                          <w:p w14:paraId="6C11A12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60AB76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179277EC" wp14:editId="690C06CE">
                      <wp:simplePos x="0" y="0"/>
                      <wp:positionH relativeFrom="column">
                        <wp:posOffset>6346190</wp:posOffset>
                      </wp:positionH>
                      <wp:positionV relativeFrom="paragraph">
                        <wp:posOffset>678815</wp:posOffset>
                      </wp:positionV>
                      <wp:extent cx="151130" cy="137795"/>
                      <wp:effectExtent l="0" t="0" r="20320" b="14605"/>
                      <wp:wrapNone/>
                      <wp:docPr id="5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EBA9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68FBE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79277EC" id="_x0000_s1529" style="position:absolute;margin-left:499.7pt;margin-top:53.45pt;width:11.9pt;height:10.8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">
                      <v:textbox inset="0,0,0,0">
                        <w:txbxContent>
                          <w:p w14:paraId="469EBA9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68FBE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Chinh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Chinh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26BA6A25" w14:textId="78F0014D" w:rsidR="00E01EFF" w:rsidRPr="00C1558E" w:rsidRDefault="00E01EFF" w:rsidP="00A45461">
            <w:pPr>
              <w:autoSpaceDE w:val="0"/>
              <w:autoSpaceDN w:val="0"/>
              <w:spacing w:line="360" w:lineRule="exact"/>
              <w:ind w:left="881" w:right="192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</w:t>
            </w:r>
            <w:r>
              <w:rPr>
                <w:sz w:val="24"/>
                <w:szCs w:val="24"/>
                <w:lang w:val="da-DK"/>
              </w:rPr>
              <w:t xml:space="preserve">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KemTheo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10DDC4CE" w14:textId="014DDD4C" w:rsidR="002F08A7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8. Tình trạng người bệnh khi ra viện: </w:t>
            </w:r>
          </w:p>
          <w:p w14:paraId="60193093" w14:textId="568FCA1E" w:rsidR="00E01EFF" w:rsidRPr="00C1558E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5494D7DC" w14:textId="77777777" w:rsidR="002F08A7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9. Hướng điều trị và các chế độ tiếp:</w:t>
            </w:r>
            <w:r w:rsidR="0037165A"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934A43" w:rsidR="00E01EFF" w:rsidRPr="007769A6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77777777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sơ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phim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ảnh</w:t>
                  </w:r>
                  <w:proofErr w:type="spellEnd"/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giao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sơ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B53D3">
                    <w:rPr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9B53D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b/>
                      <w:bCs/>
                      <w:sz w:val="24"/>
                      <w:szCs w:val="24"/>
                    </w:rPr>
                    <w:t>tờ</w:t>
                  </w:r>
                  <w:proofErr w:type="spellEnd"/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77777777" w:rsidR="001E22FB" w:rsidRPr="009B53D3" w:rsidRDefault="001E22FB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hầy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huốc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khám</w:t>
                  </w:r>
                  <w:proofErr w:type="spellEnd"/>
                  <w:r w:rsidRPr="00246DB4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246DB4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bệnh</w:t>
                  </w:r>
                  <w:proofErr w:type="spellEnd"/>
                  <w:r w:rsidRPr="00246DB4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hữa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bệnh</w:t>
                  </w:r>
                  <w:proofErr w:type="spellEnd"/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 X - </w:t>
                  </w:r>
                  <w:proofErr w:type="spellStart"/>
                  <w:r w:rsidRPr="009B53D3">
                    <w:rPr>
                      <w:sz w:val="24"/>
                      <w:szCs w:val="24"/>
                    </w:rPr>
                    <w:t>quang</w:t>
                  </w:r>
                  <w:proofErr w:type="spellEnd"/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121D08">
              <w:trPr>
                <w:cantSplit/>
                <w:trHeight w:val="12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MRI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7777777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MRI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MRI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sơ</w:t>
                  </w:r>
                  <w:proofErr w:type="spellEnd"/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F7F75">
                    <w:rPr>
                      <w:sz w:val="24"/>
                      <w:szCs w:val="24"/>
                    </w:rPr>
                    <w:t>Siêu</w:t>
                  </w:r>
                  <w:proofErr w:type="spellEnd"/>
                  <w:r w:rsidRPr="002F7F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7F75">
                    <w:rPr>
                      <w:sz w:val="24"/>
                      <w:szCs w:val="24"/>
                    </w:rPr>
                    <w:t>âm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- </w:t>
                  </w:r>
                  <w:proofErr w:type="spellStart"/>
                  <w:r w:rsidRPr="002F7F75">
                    <w:rPr>
                      <w:sz w:val="24"/>
                      <w:szCs w:val="24"/>
                    </w:rPr>
                    <w:t>Xét</w:t>
                  </w:r>
                  <w:proofErr w:type="spellEnd"/>
                  <w:r w:rsidRPr="002F7F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7F75">
                    <w:rPr>
                      <w:sz w:val="24"/>
                      <w:szCs w:val="24"/>
                    </w:rPr>
                    <w:t>nghiệm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 </w:t>
                  </w:r>
                  <w:proofErr w:type="spellStart"/>
                  <w:r w:rsidRPr="009B53D3">
                    <w:rPr>
                      <w:sz w:val="24"/>
                      <w:szCs w:val="24"/>
                    </w:rPr>
                    <w:t>Toàn</w:t>
                  </w:r>
                  <w:proofErr w:type="spellEnd"/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sz w:val="24"/>
                      <w:szCs w:val="24"/>
                    </w:rPr>
                    <w:t>bộ</w:t>
                  </w:r>
                  <w:proofErr w:type="spellEnd"/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sz w:val="24"/>
                      <w:szCs w:val="24"/>
                    </w:rPr>
                    <w:t>hồ</w:t>
                  </w:r>
                  <w:proofErr w:type="spellEnd"/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53D3">
                    <w:rPr>
                      <w:sz w:val="24"/>
                      <w:szCs w:val="24"/>
                    </w:rPr>
                    <w:t>sơ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7A78" w14:textId="77777777" w:rsidR="008A3D70" w:rsidRDefault="008A3D70">
      <w:r>
        <w:separator/>
      </w:r>
    </w:p>
  </w:endnote>
  <w:endnote w:type="continuationSeparator" w:id="0">
    <w:p w14:paraId="16969170" w14:textId="77777777" w:rsidR="008A3D70" w:rsidRDefault="008A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7DF5D330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A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2EA0C6B2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A82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3E1B3" w14:textId="77777777" w:rsidR="008A3D70" w:rsidRDefault="008A3D70">
      <w:r>
        <w:separator/>
      </w:r>
    </w:p>
  </w:footnote>
  <w:footnote w:type="continuationSeparator" w:id="0">
    <w:p w14:paraId="18BF914F" w14:textId="77777777" w:rsidR="008A3D70" w:rsidRDefault="008A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0A82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3D70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chartTrackingRefBased/>
  <w15:docId w15:val="{489A6FB7-F7ED-41C8-9F10-B5F4C31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DAA7-16D5-4106-A7EA-8AEA1D6E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153</cp:revision>
  <cp:lastPrinted>2019-05-13T06:02:00Z</cp:lastPrinted>
  <dcterms:created xsi:type="dcterms:W3CDTF">2022-10-02T02:59:00Z</dcterms:created>
  <dcterms:modified xsi:type="dcterms:W3CDTF">2023-12-24T11:05:00Z</dcterms:modified>
</cp:coreProperties>
</file>